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52115F7" w14:textId="0D9470DC" w:rsidR="00B835D7" w:rsidRPr="00B835D7" w:rsidRDefault="00A20E39" w:rsidP="00B835D7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B835D7" w:rsidRPr="00B835D7">
        <w:rPr>
          <w:sz w:val="32"/>
          <w:szCs w:val="32"/>
        </w:rPr>
        <w:t>Booklet</w:t>
      </w:r>
      <w:proofErr w:type="spellEnd"/>
      <w:r w:rsidR="00B835D7" w:rsidRPr="00B835D7">
        <w:rPr>
          <w:sz w:val="32"/>
          <w:szCs w:val="32"/>
        </w:rPr>
        <w:t xml:space="preserve"> </w:t>
      </w:r>
      <w:r w:rsidR="00B835D7">
        <w:rPr>
          <w:sz w:val="32"/>
          <w:szCs w:val="32"/>
        </w:rPr>
        <w:t>13</w:t>
      </w:r>
      <w:r w:rsidR="00B835D7" w:rsidRPr="00B835D7">
        <w:rPr>
          <w:sz w:val="32"/>
          <w:szCs w:val="32"/>
        </w:rPr>
        <w:t xml:space="preserve"> - Series 25</w:t>
      </w:r>
    </w:p>
    <w:p w14:paraId="302BC9D3" w14:textId="61544DF0" w:rsidR="00295DE5" w:rsidRPr="0077505F" w:rsidRDefault="00B835D7" w:rsidP="00B835D7">
      <w:pPr>
        <w:spacing w:after="0"/>
        <w:jc w:val="center"/>
        <w:rPr>
          <w:sz w:val="16"/>
          <w:szCs w:val="16"/>
        </w:rPr>
      </w:pPr>
      <w:r w:rsidRPr="00B835D7">
        <w:rPr>
          <w:sz w:val="32"/>
          <w:szCs w:val="32"/>
        </w:rPr>
        <w:t>Follow</w:t>
      </w:r>
      <w:r w:rsidRPr="00B835D7">
        <w:rPr>
          <w:rFonts w:ascii="Cambria Math" w:hAnsi="Cambria Math" w:cs="Cambria Math"/>
          <w:sz w:val="32"/>
          <w:szCs w:val="32"/>
        </w:rPr>
        <w:t>‑</w:t>
      </w:r>
      <w:r w:rsidRPr="00B835D7">
        <w:rPr>
          <w:sz w:val="32"/>
          <w:szCs w:val="32"/>
        </w:rPr>
        <w:t xml:space="preserve">up </w:t>
      </w:r>
      <w:proofErr w:type="spellStart"/>
      <w:r w:rsidRPr="00B835D7">
        <w:rPr>
          <w:sz w:val="32"/>
          <w:szCs w:val="32"/>
        </w:rPr>
        <w:t>bids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C41834" w14:textId="793AB18C" w:rsidR="00B84E10" w:rsidRDefault="00B835D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A8F15EB" w:rsidR="00B835D7" w:rsidRPr="0077505F" w:rsidRDefault="00B835D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B835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A7822A4" w:rsidR="00B675C7" w:rsidRPr="0077505F" w:rsidRDefault="00B835D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8F5E4D6" w:rsidR="00B675C7" w:rsidRPr="0077505F" w:rsidRDefault="00B835D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55B9FD5" w:rsidR="00B675C7" w:rsidRPr="0077505F" w:rsidRDefault="00B835D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AA195BD" w:rsidR="00B675C7" w:rsidRPr="0077505F" w:rsidRDefault="00B835D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5644A9E" w:rsidR="00B675C7" w:rsidRPr="0077505F" w:rsidRDefault="00B835D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14728" w14:textId="1B34ACCB" w:rsidR="00B84E10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6A4E4232" w:rsidR="00B835D7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86CA34B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4A9B5FE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A1E059E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87EF1BF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ECE28AD" w:rsidR="00AC6E1A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8F380" w14:textId="2E928F89" w:rsidR="00B84E10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835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5835200" w:rsidR="00B835D7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674C9EFB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1428D48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B852412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50F4D2E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7393992" w:rsidR="00AC6E1A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9DED3" w14:textId="13DE85F9" w:rsidR="00B84E10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04476BE9" w:rsidR="00B835D7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8FA1CE8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0A7BDEC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9901876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B70FDD8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46A527C4" w:rsidR="00AC6E1A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5B202" w14:textId="6A6944B5" w:rsidR="00B84E10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2B8172D1" w:rsidR="00B835D7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3B75969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7EC10C2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64B9940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25FF3E0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643BCA2" w:rsidR="00AC6E1A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A51081" w14:textId="093E9DC3" w:rsidR="00B84E10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13FF9D2C" w:rsidR="00B835D7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03D670B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16E9F0C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4E5107F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B7D056C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0A773EF" w:rsidR="00AC6E1A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02AF6" w14:textId="69AFB869" w:rsidR="00B84E10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AEECC65" w:rsidR="00B835D7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49747FE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11835E5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3BFA6FF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A7677F4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190FBF4" w:rsidR="00AC6E1A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6EEB5" w14:textId="735D4F20" w:rsidR="00B84E10" w:rsidRDefault="00B835D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59FA323D" w:rsidR="00B835D7" w:rsidRPr="0077505F" w:rsidRDefault="00B835D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9B655B3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CD20951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B4152E7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FE701C3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2CB68D7" w:rsidR="00AC6E1A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30382" w14:textId="524B4C24" w:rsidR="00B84E10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368B5DCB" w:rsidR="00B835D7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34DA07B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AF5C61E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1FF9E78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66F5835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4C8B13A" w:rsidR="00AC6E1A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41D89" w14:textId="6038B760" w:rsidR="00B84E10" w:rsidRDefault="00B835D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835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7A6D972C" w:rsidR="00B835D7" w:rsidRPr="0077505F" w:rsidRDefault="00B835D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7F9CCF8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343ED55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56F155C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8781DFB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304BF39" w:rsidR="00AC6E1A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51B4D" w14:textId="78774106" w:rsidR="00B84E10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835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0D9E663E" w:rsidR="00B835D7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76AC090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4A8E2A2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0CBBEFB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6794A4C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5555E79" w:rsidR="002178DF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558A5" w14:textId="1B47C241" w:rsidR="00B84E10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835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70EC2D4" w:rsidR="00B835D7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C55237F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EF7E877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701EB1F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BD64703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823244E" w:rsidR="002178DF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5A66F" w14:textId="35421784" w:rsidR="00B84E10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25B5F64C" w:rsidR="00B835D7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B681DE0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EDAF05E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0443650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C8C17DD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E5DA1D7" w:rsidR="002178DF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06121" w14:textId="7DF3B5D4" w:rsidR="00B84E10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00E6D910" w:rsidR="00B835D7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178EF9C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7F9CAB1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86E7786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0EC2B77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0A4427B" w:rsidR="002178DF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71234" w14:textId="0C9E6DCC" w:rsidR="00B84E10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6A0BD26D" w:rsidR="00B835D7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522C853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AFCE1D9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ED6CD9E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C986B3D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B53C93F" w:rsidR="00333CD3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592B8" w14:textId="1032C74C" w:rsidR="00B84E10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17B66036" w:rsidR="00B835D7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BF065B6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77F6507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4A2EBE6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940C321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C611934" w:rsidR="00333CD3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36BEE" w14:textId="7D42F0A2" w:rsidR="00B84E10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359A8BDF" w:rsidR="00B835D7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1A1FAA7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71382BE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12F1612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5ADE8FC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FB1FA73" w:rsidR="00333CD3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AC5C9" w14:textId="32E164BA" w:rsidR="00B84E10" w:rsidRDefault="00B835D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47563E53" w:rsidR="00B835D7" w:rsidRPr="0077505F" w:rsidRDefault="00B835D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6152505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1C9B51B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3E869D1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6CDDE6B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2485CB9" w:rsidR="00333CD3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A8646" w14:textId="55A2BD3E" w:rsidR="00B84E10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1F938961" w:rsidR="00B835D7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99733E5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3C50DFE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259B082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7C66B88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600BA76" w:rsidR="00333CD3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1F8A6" w14:textId="21B0503E" w:rsidR="00B84E10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278C1291" w:rsidR="00B835D7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A4CC4ED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A24BC18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E50BEB6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35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B8D192E" w:rsidR="007B6B0B" w:rsidRPr="0077505F" w:rsidRDefault="00B835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AC449E4" w:rsidR="00333CD3" w:rsidRPr="0077505F" w:rsidRDefault="00B835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35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CD55" w14:textId="77777777" w:rsidR="00385712" w:rsidRDefault="00385712" w:rsidP="0039069D">
      <w:pPr>
        <w:spacing w:after="0" w:line="240" w:lineRule="auto"/>
      </w:pPr>
      <w:r>
        <w:separator/>
      </w:r>
    </w:p>
  </w:endnote>
  <w:endnote w:type="continuationSeparator" w:id="0">
    <w:p w14:paraId="644F8062" w14:textId="77777777" w:rsidR="00385712" w:rsidRDefault="0038571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325BC" w14:textId="77777777" w:rsidR="00385712" w:rsidRDefault="00385712" w:rsidP="0039069D">
      <w:pPr>
        <w:spacing w:after="0" w:line="240" w:lineRule="auto"/>
      </w:pPr>
      <w:r>
        <w:separator/>
      </w:r>
    </w:p>
  </w:footnote>
  <w:footnote w:type="continuationSeparator" w:id="0">
    <w:p w14:paraId="41A65BF1" w14:textId="77777777" w:rsidR="00385712" w:rsidRDefault="0038571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85712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35D7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6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1T08:38:00Z</dcterms:created>
  <dcterms:modified xsi:type="dcterms:W3CDTF">2026-07-11T08:38:00Z</dcterms:modified>
</cp:coreProperties>
</file>